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3A0FC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3A0FC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3A0FC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proofErr w:type="gramStart"/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</w:t>
      </w:r>
      <w:r w:rsidR="003E0BF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(районные, городские).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="003E0BF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proofErr w:type="gramStart"/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7C" w:rsidRDefault="001C297C" w:rsidP="00F9279B">
      <w:pPr>
        <w:spacing w:after="0" w:line="240" w:lineRule="auto"/>
      </w:pPr>
      <w:r>
        <w:separator/>
      </w:r>
    </w:p>
  </w:endnote>
  <w:endnote w:type="continuationSeparator" w:id="1">
    <w:p w:rsidR="001C297C" w:rsidRDefault="001C297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7C" w:rsidRDefault="001C297C" w:rsidP="00F9279B">
      <w:pPr>
        <w:spacing w:after="0" w:line="240" w:lineRule="auto"/>
      </w:pPr>
      <w:r>
        <w:separator/>
      </w:r>
    </w:p>
  </w:footnote>
  <w:footnote w:type="continuationSeparator" w:id="1">
    <w:p w:rsidR="001C297C" w:rsidRDefault="001C297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3A0FC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0B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0FCE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BF5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CE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риемная</cp:lastModifiedBy>
  <cp:revision>2</cp:revision>
  <cp:lastPrinted>2016-08-01T05:56:00Z</cp:lastPrinted>
  <dcterms:created xsi:type="dcterms:W3CDTF">2021-11-09T09:27:00Z</dcterms:created>
  <dcterms:modified xsi:type="dcterms:W3CDTF">2021-11-09T09:27:00Z</dcterms:modified>
</cp:coreProperties>
</file>